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278CC3" w:rsidR="00E4321B" w:rsidRPr="00E4321B" w:rsidRDefault="002742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11B714" w:rsidR="00DF4FD8" w:rsidRPr="00DF4FD8" w:rsidRDefault="002742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A288CB" w:rsidR="00DF4FD8" w:rsidRPr="0075070E" w:rsidRDefault="002742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1832F5" w:rsidR="00DF4FD8" w:rsidRPr="00DF4FD8" w:rsidRDefault="00274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821C17" w:rsidR="00DF4FD8" w:rsidRPr="00DF4FD8" w:rsidRDefault="00274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567992" w:rsidR="00DF4FD8" w:rsidRPr="00DF4FD8" w:rsidRDefault="00274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0C0373" w:rsidR="00DF4FD8" w:rsidRPr="00DF4FD8" w:rsidRDefault="00274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9C71B4" w:rsidR="00DF4FD8" w:rsidRPr="00DF4FD8" w:rsidRDefault="00274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F40268" w:rsidR="00DF4FD8" w:rsidRPr="00DF4FD8" w:rsidRDefault="00274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392B1E" w:rsidR="00DF4FD8" w:rsidRPr="00DF4FD8" w:rsidRDefault="00274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17D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F17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DDD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C37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AE7BF5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A0E486" w:rsidR="00DF4FD8" w:rsidRPr="00274280" w:rsidRDefault="00274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E1AEC0D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B06560" w:rsidR="00DF4FD8" w:rsidRPr="00274280" w:rsidRDefault="00274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A3E9CFB" w:rsidR="00DF4FD8" w:rsidRPr="00274280" w:rsidRDefault="00274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FBBF29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2ABC3C4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E9DB67D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5DA32B5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F0754E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89794A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F293D9E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10ABD7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9F34D8C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D8518B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92D8B29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66A68ED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96DFDE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0E61E33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8AF4979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5E54237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13FF663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91836F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A0F2A26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024D79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AD7479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DB99B58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4856A59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449A6BE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F68565E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C62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40F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04B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1B8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325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97F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86C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84D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D2BA7C" w:rsidR="00B87141" w:rsidRPr="0075070E" w:rsidRDefault="002742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2697CB" w:rsidR="00B87141" w:rsidRPr="00DF4FD8" w:rsidRDefault="00274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27BE57" w:rsidR="00B87141" w:rsidRPr="00DF4FD8" w:rsidRDefault="00274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95EEE4" w:rsidR="00B87141" w:rsidRPr="00DF4FD8" w:rsidRDefault="00274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4338B1" w:rsidR="00B87141" w:rsidRPr="00DF4FD8" w:rsidRDefault="00274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23E8FA" w:rsidR="00B87141" w:rsidRPr="00DF4FD8" w:rsidRDefault="00274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FAC45F" w:rsidR="00B87141" w:rsidRPr="00DF4FD8" w:rsidRDefault="00274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EE0AE6" w:rsidR="00B87141" w:rsidRPr="00DF4FD8" w:rsidRDefault="00274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7AC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971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C32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F93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D1C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1C7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CDB6FDB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6A9044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8536E4" w:rsidR="00DF0BAE" w:rsidRPr="00274280" w:rsidRDefault="00274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96F9F0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7B3344F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E3AF2E1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09F3F4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19D7F5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281A73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D59397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7CED8D2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FFA45D8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F830820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199C8A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3D11C33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C61BBD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B2112B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600D424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71D6CE0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E66EF5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D947D7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35C1E9C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58DC75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9EC852A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433BF3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571D68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1C1BD70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1C64EB4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CBE434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78A372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09E2251" w:rsidR="00DF0BAE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D973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475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172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F1A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E05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CD3285" w:rsidR="00857029" w:rsidRPr="0075070E" w:rsidRDefault="002742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41E539" w:rsidR="00857029" w:rsidRPr="00DF4FD8" w:rsidRDefault="00274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DA214B" w:rsidR="00857029" w:rsidRPr="00DF4FD8" w:rsidRDefault="00274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83BA5E" w:rsidR="00857029" w:rsidRPr="00DF4FD8" w:rsidRDefault="00274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A0CC41" w:rsidR="00857029" w:rsidRPr="00DF4FD8" w:rsidRDefault="00274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1704F5" w:rsidR="00857029" w:rsidRPr="00DF4FD8" w:rsidRDefault="00274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73E8DE" w:rsidR="00857029" w:rsidRPr="00DF4FD8" w:rsidRDefault="00274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B13A54" w:rsidR="00857029" w:rsidRPr="00DF4FD8" w:rsidRDefault="00274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718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EA2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4F8534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AC0CE34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D0DCE64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8AA21BF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DF83C97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C4F597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A24BC65" w:rsidR="00DF4FD8" w:rsidRPr="00274280" w:rsidRDefault="00274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EB6D89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951BDEF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2420CDF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22B26A3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D037E5D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1A8C0B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FDD7746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2D0536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4C4666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2773D8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827145E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249FDE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EE7BCC" w:rsidR="00DF4FD8" w:rsidRPr="00274280" w:rsidRDefault="00274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C71B38B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C6DB531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12E39BB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2CF0BB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C92BBE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7338441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5873A5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8F15BC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E43BD8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60F348B" w:rsidR="00DF4FD8" w:rsidRPr="004020EB" w:rsidRDefault="0027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05F6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F49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780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49D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3C9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D2B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C62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BFB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9DD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951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F4A1E3" w:rsidR="00C54E9D" w:rsidRDefault="00274280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3E62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80C627" w:rsidR="00C54E9D" w:rsidRDefault="00274280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6065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BD9639" w:rsidR="00C54E9D" w:rsidRDefault="00274280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20E1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C9A5F9" w:rsidR="00C54E9D" w:rsidRDefault="00274280">
            <w:r>
              <w:t>May 3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899D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DBC0A4" w:rsidR="00C54E9D" w:rsidRDefault="00274280">
            <w:r>
              <w:t>Jun 7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7A1F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F45F44" w:rsidR="00C54E9D" w:rsidRDefault="00274280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04E6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EB8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18D9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1D22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4E15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BC48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AB66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428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1 - Q2 Calendar</dc:title>
  <dc:subject>Quarter 2 Calendar with Ireland Holidays</dc:subject>
  <dc:creator>General Blue Corporation</dc:creator>
  <keywords>Ireland 2021 - Q2 Calendar, Printable, Easy to Customize, Holiday Calendar</keywords>
  <dc:description/>
  <dcterms:created xsi:type="dcterms:W3CDTF">2019-12-12T15:31:00.0000000Z</dcterms:created>
  <dcterms:modified xsi:type="dcterms:W3CDTF">2022-10-15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